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613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613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0AC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71C6">
            <w:rPr>
              <w:rFonts w:ascii="Arial" w:hAnsi="Arial" w:cs="Arial"/>
              <w:b/>
              <w:sz w:val="24"/>
              <w:szCs w:val="24"/>
            </w:rPr>
            <w:t>Ingole</w:t>
          </w:r>
          <w:proofErr w:type="spellEnd"/>
          <w:r w:rsidR="006271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71C6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6271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71C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1C6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1C6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1C6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CE3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CE3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22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E30A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613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613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613C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13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096B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13C8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C714D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71C6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0E03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30AC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E784E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E784E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E784E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E784E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E784E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E784E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E784E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E784E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E784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96DB0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6T07:13:00Z</cp:lastPrinted>
  <dcterms:created xsi:type="dcterms:W3CDTF">2018-10-06T07:14:00Z</dcterms:created>
  <dcterms:modified xsi:type="dcterms:W3CDTF">2018-10-06T07:14:00Z</dcterms:modified>
</cp:coreProperties>
</file>